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6" w:type="dxa"/>
        <w:tblLook w:val="04A0" w:firstRow="1" w:lastRow="0" w:firstColumn="1" w:lastColumn="0" w:noHBand="0" w:noVBand="1"/>
      </w:tblPr>
      <w:tblGrid>
        <w:gridCol w:w="1800"/>
        <w:gridCol w:w="1886"/>
        <w:gridCol w:w="2410"/>
        <w:gridCol w:w="3920"/>
      </w:tblGrid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435"/>
        </w:trPr>
        <w:tc>
          <w:tcPr>
            <w:tcW w:w="10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Podaci o VZG/VZO/ DVD u mandatu za 2017.-2021.</w:t>
            </w:r>
          </w:p>
        </w:tc>
      </w:tr>
      <w:tr w:rsidR="004923D2" w:rsidRPr="004923D2" w:rsidTr="00246363">
        <w:trPr>
          <w:trHeight w:val="4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246363">
        <w:trPr>
          <w:trHeight w:val="4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246363">
        <w:trPr>
          <w:trHeight w:val="43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Vatrogasna zajednica Grada Velika Goric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grebačka 3, Velika Gorica,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6219-985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6219-985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vzgvg@zg.t-com.hr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alibor Mrakov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7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rakovcic.dalibor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Čedomir Krizman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8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13ckrizma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orislav Tur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91 6350 2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8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boris.turan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BUKOVČAK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ukovčak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8,Brezovica,10257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9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bukovcak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Josip Cerov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1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0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josip.cerovski1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molk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1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ica Cerov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1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1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ivica.cerovski@zg.t-com.hr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BUŠEVEC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isačka 2,Buševec, 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istij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Horvač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640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2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kristijan.horvacic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ovork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Katul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42449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3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lovorka73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Nenad Luk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64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4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nenad307966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CEROVSKI VRH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Cerovski Vrh 3B, Cerovski Vrh, 10418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.cerovski.vrh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jep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Kos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4791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Cek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4791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Vladimir Gal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4791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DONJA LOMNIC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Školska Ulica 20, Donja Lomnica,10412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ic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tepan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47068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stepanici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Krešimir Kolar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61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7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kkolaric3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ink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Ča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972425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8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cale.dinko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DUBRANEC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ubranec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3, Dubranec,10418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orotić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193197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19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orotić18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  <w:t> 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Cek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50615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0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josipcekovi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GRADIĆI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dići,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Gradićka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3, Velika Gorica,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1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gradici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omislav Bariš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62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AF1496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omisalv.barisic82@gmail.com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ica Bariš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9237158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barisic@erstebank.com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esveč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EF3342" w:rsidP="00EF3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F3342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0916362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AF1496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eksesvecan01@gmail.com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KOBILIĆ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, mjesto, poštanski broj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ljenk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Juren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227195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2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iljenkojurenic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me i prez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mobitel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vor Vit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mobitel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KOSNIC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etina 32,Velika Gorica,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Željko Horv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5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ražen Horv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35066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3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razenh01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Goran Miliče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5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4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go.milicevi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KUČE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etrova 24, Velika Gorica,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Krunoslav Milat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2324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krunoslav.milatovic1@optinet.hr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rina Jakovlje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98352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arina@domnius.hr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ica Hrva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23240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7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ivica.hrvacic25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KURILOVEC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Horvatova 57, Velika Gorica,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8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.kurilovec1912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ladimir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Vrčk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381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29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vrckovicv@net.hr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ačurin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Hasij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17024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0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teabacurin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iljanko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Janč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981229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1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iljenko.jancic3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LAZINA ČIČK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Lazina Čička 117/1,Novo Čiče,10415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2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lazinacicka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Šantek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24462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3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santekivan7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vonk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Šafrank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924928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ej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Šantek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24462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LUKAVEC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ratinska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48, Lukavec,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4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.lukavec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rinko Cerov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00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arinko.cerovski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Đurđica Sed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000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ož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lu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00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MARKUŠEVEC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rkuševec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2A,Markuševec T.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evenk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Luč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590246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nevenko1@net.hr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omjank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9561888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7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omjankovic.mario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ic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cek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96740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8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ivica.macekovi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MIĆEVAC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rg Kardinala Alojzija Stepinca 7,Mičevec,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39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.micevec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an Jank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77968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0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keza658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  <w:t> 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š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jur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67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1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iva.majurec2509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MRACLIN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ače Radića 89A,Mraclin, 10410 Velika Gorica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ntun K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562925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2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arinka.kos@zg.t-com.hr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ožidar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Galek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9745737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3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bozidargalekovi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ilip Križan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555591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4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filipkrizanic85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NOVO ČIČE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Velikogorička ulica 49A,Novo Čiče,10415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Nikola Blaže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2804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nikola.blazevic@zg.htnet.hr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Kalis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3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ario.kalisar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ri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unj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3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7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ario.munja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OKUJE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artolci2,Okuje,10410 Velika Gorica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an Brozovi</w:t>
            </w:r>
            <w:r w:rsidR="00672BBC">
              <w:rPr>
                <w:rFonts w:ascii="Calibri" w:eastAsia="Times New Roman" w:hAnsi="Calibri" w:cs="Calibri"/>
                <w:color w:val="000000"/>
                <w:lang w:eastAsia="hr-HR"/>
              </w:rPr>
              <w:t>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24627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8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brozovicbomba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rijo Zagor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97630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49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arijozagora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dy Babors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51907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0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ebaborsky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RAKITOVEC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Rakitovec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10,Vukovina,10419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1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rakitovec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ražen Kova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3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2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ov.d.kovacic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Kosovi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591151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3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ario.kosovic1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or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Radiče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764643666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DVD RIBNICA 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lica Hrvatskog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olječa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87,Ribnica,10415 Novo Čiče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4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ribnica1947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jep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Vrb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19772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stjepan.vrban555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ubravka Kolar Jank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55785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ubravka.kolarj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rio Stipet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30425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7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ario.stipetic@mzoip.hr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STARO ČIČE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uraj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Hbdelića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48, Staro Čiče,10419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Vukovina</w:t>
            </w:r>
            <w:proofErr w:type="spellEnd"/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8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.starocice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šimir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Liel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33334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59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lieli.kresimir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jan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lodi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59871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0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.plodine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ikš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170654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STRMEC BUKEVSKI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trmec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ukevski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70,Velika Gorica,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1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strmecbukevski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ražen Đu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47467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2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razen.duran@mps.hr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Gjur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4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3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ana.duran2706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en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74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4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ivan.benovi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ŠĆITARJEVO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Obrezina</w:t>
            </w:r>
            <w:proofErr w:type="spellEnd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0,Velika Gorica 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6258-002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.scitarjevo1926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or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Kecm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5909308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goran.kecman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rtina Kova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86616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  <w:t> 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Filip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Šainč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979226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7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filip.saincic1994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ŠILJAKOVIN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ana Šabana 2/d,Šiljakovina,Kravarsko,10413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8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siljakovina123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an 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6000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69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rak.ivan63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ti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iren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600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0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artin.mireni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ica Šab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600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1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vgsinterijeri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TUROPOLJE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, mjesto, poštanski broj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2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turopolje@yahoo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Čedomir Krizman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8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3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13ckrizma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smin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olačk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8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4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jasminadol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atrik Čun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9300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cuncic.p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VELIKA BUN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Velika Buna, TPO 105,Kravarsko, 10413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Grđ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6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latko Petr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893519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zpetrac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đelk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Grđ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6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VELIKA GORIC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grebačka 3, Velika Gorica, 1041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7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velikagorica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Ivica Kova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5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8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ivica.kovacic57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ernardica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Šipuš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5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79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sberenise1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latk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ilipanč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564869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80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filipnciczlatko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VELIKA MLAK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rg majke Hrvatice 17,Velika Mlaka,10408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81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velikamlaka1907predsjednik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Šešljag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589109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82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bruno.sesljaga@live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uraj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ijaneže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46470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83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ijanezevicjuraj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ordan </w:t>
            </w:r>
            <w:proofErr w:type="spellStart"/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urat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46470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84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dvdvelikamlaka1907@gmail.com</w:t>
              </w:r>
            </w:hyperlink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VUKOVIN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, mjesto, poštanski broj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alibor Mrakov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7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85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mrakovcic.dalibor@gmail.com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alibor Marš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246363" w:rsidP="00246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916357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dmarsic1@gmail.com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Mario Matk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916357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3D2" w:rsidRPr="004923D2" w:rsidTr="004923D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JVP VELIKA GORICA</w:t>
            </w:r>
          </w:p>
        </w:tc>
      </w:tr>
      <w:tr w:rsidR="004923D2" w:rsidRPr="004923D2" w:rsidTr="004923D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grebačka 3, 10410 Velika Gorica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 6221 283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4923D2" w:rsidRPr="004923D2" w:rsidTr="004923D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službena e-mail adresa</w:t>
            </w:r>
          </w:p>
        </w:tc>
      </w:tr>
      <w:tr w:rsidR="004923D2" w:rsidRPr="004923D2" w:rsidTr="00246363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orislav Tur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091 6350 230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672BBC" w:rsidP="004923D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hyperlink r:id="rId86" w:history="1">
              <w:r w:rsidR="004923D2" w:rsidRPr="004923D2">
                <w:rPr>
                  <w:rFonts w:ascii="Calibri" w:eastAsia="Times New Roman" w:hAnsi="Calibri" w:cs="Calibri"/>
                  <w:color w:val="0000FF"/>
                  <w:u w:val="single"/>
                  <w:lang w:eastAsia="hr-HR"/>
                </w:rPr>
                <w:t>bturan@jvp-velikagorica.hr</w:t>
              </w:r>
            </w:hyperlink>
          </w:p>
        </w:tc>
      </w:tr>
      <w:tr w:rsidR="004923D2" w:rsidRPr="004923D2" w:rsidTr="00246363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D2" w:rsidRPr="004923D2" w:rsidRDefault="004923D2" w:rsidP="00492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46363" w:rsidRPr="004923D2" w:rsidTr="00FB6BF2">
        <w:trPr>
          <w:trHeight w:val="391"/>
        </w:trPr>
        <w:tc>
          <w:tcPr>
            <w:tcW w:w="100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46363" w:rsidRPr="004923D2" w:rsidRDefault="00246363" w:rsidP="00FB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DVD VUKOVINA</w:t>
            </w:r>
          </w:p>
        </w:tc>
      </w:tr>
      <w:tr w:rsidR="00246363" w:rsidRPr="004923D2" w:rsidTr="00FB6BF2">
        <w:trPr>
          <w:trHeight w:val="450"/>
        </w:trPr>
        <w:tc>
          <w:tcPr>
            <w:tcW w:w="100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246363" w:rsidRPr="004923D2" w:rsidTr="00FB6BF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Adres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ljana Čička 145 a, Novo Čiče 10415</w:t>
            </w:r>
          </w:p>
        </w:tc>
      </w:tr>
      <w:tr w:rsidR="00246363" w:rsidRPr="004923D2" w:rsidTr="00FB6BF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Broj telefona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1/6236-194</w:t>
            </w:r>
          </w:p>
        </w:tc>
      </w:tr>
      <w:tr w:rsidR="00246363" w:rsidRPr="004923D2" w:rsidTr="00FB6BF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Faks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01/000-000</w:t>
            </w:r>
          </w:p>
        </w:tc>
      </w:tr>
      <w:tr w:rsidR="00246363" w:rsidRPr="004923D2" w:rsidTr="00FB6BF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vdcickapoljana@gmail.com</w:t>
            </w:r>
          </w:p>
        </w:tc>
      </w:tr>
      <w:tr w:rsidR="00246363" w:rsidRPr="004923D2" w:rsidTr="00FB6BF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Preds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j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ehov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99596454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5A2CC4" w:rsidP="00FB6BF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  <w:t>dvdcickapoljana@gmail.com</w:t>
            </w:r>
          </w:p>
        </w:tc>
      </w:tr>
      <w:tr w:rsidR="00246363" w:rsidRPr="004923D2" w:rsidTr="00FB6BF2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Taj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 Krst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996236</w:t>
            </w:r>
            <w:r w:rsidR="005A2CC4">
              <w:rPr>
                <w:rFonts w:ascii="Calibri" w:eastAsia="Times New Roman" w:hAnsi="Calibri" w:cs="Calibri"/>
                <w:color w:val="000000"/>
                <w:lang w:eastAsia="hr-HR"/>
              </w:rPr>
              <w:t>3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363" w:rsidRDefault="00672BBC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hyperlink r:id="rId87" w:history="1">
              <w:r w:rsidR="005A2CC4" w:rsidRPr="00CD2157">
                <w:rPr>
                  <w:rStyle w:val="Hiperveza"/>
                  <w:rFonts w:ascii="Calibri" w:eastAsia="Times New Roman" w:hAnsi="Calibri" w:cs="Calibri"/>
                  <w:lang w:eastAsia="hr-HR"/>
                </w:rPr>
                <w:t>anuska1902@gmail.com</w:t>
              </w:r>
            </w:hyperlink>
          </w:p>
          <w:p w:rsidR="005A2CC4" w:rsidRPr="004923D2" w:rsidRDefault="005A2CC4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46363" w:rsidRPr="004923D2" w:rsidTr="00FB6BF2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923D2">
              <w:rPr>
                <w:rFonts w:ascii="Calibri" w:eastAsia="Times New Roman" w:hAnsi="Calibri" w:cs="Calibri"/>
                <w:color w:val="000000"/>
                <w:lang w:eastAsia="hr-HR"/>
              </w:rPr>
              <w:t>Zapovjednik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5A2CC4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omisl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ivinjsk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63" w:rsidRPr="004923D2" w:rsidRDefault="005A2CC4" w:rsidP="00FB6B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9125866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363" w:rsidRDefault="00672BBC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hyperlink r:id="rId88" w:history="1">
              <w:r w:rsidR="005A2CC4" w:rsidRPr="00CD2157">
                <w:rPr>
                  <w:rStyle w:val="Hiperveza"/>
                  <w:rFonts w:ascii="Calibri" w:eastAsia="Times New Roman" w:hAnsi="Calibri" w:cs="Calibri"/>
                  <w:lang w:eastAsia="hr-HR"/>
                </w:rPr>
                <w:t>tomislav.sivinjski@t.com.hr</w:t>
              </w:r>
            </w:hyperlink>
          </w:p>
          <w:p w:rsidR="005A2CC4" w:rsidRPr="004923D2" w:rsidRDefault="005A2CC4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46363" w:rsidRPr="004923D2" w:rsidTr="00FB6BF2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363" w:rsidRPr="004923D2" w:rsidRDefault="00246363" w:rsidP="00FB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C39EC" w:rsidRDefault="00FC39EC"/>
    <w:sectPr w:rsidR="00FC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D2"/>
    <w:rsid w:val="00246363"/>
    <w:rsid w:val="004923D2"/>
    <w:rsid w:val="00531F00"/>
    <w:rsid w:val="005A2CC4"/>
    <w:rsid w:val="00672BBC"/>
    <w:rsid w:val="00A14802"/>
    <w:rsid w:val="00AF1496"/>
    <w:rsid w:val="00EF3342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87CD"/>
  <w15:chartTrackingRefBased/>
  <w15:docId w15:val="{4C2381DD-A18B-4A07-93A9-619F02AF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923D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923D2"/>
    <w:rPr>
      <w:color w:val="800080"/>
      <w:u w:val="single"/>
    </w:rPr>
  </w:style>
  <w:style w:type="paragraph" w:customStyle="1" w:styleId="msonormal0">
    <w:name w:val="msonormal"/>
    <w:basedOn w:val="Normal"/>
    <w:rsid w:val="0049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92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492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492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492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4923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92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492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492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hr-HR"/>
    </w:rPr>
  </w:style>
  <w:style w:type="paragraph" w:customStyle="1" w:styleId="xl73">
    <w:name w:val="xl73"/>
    <w:basedOn w:val="Normal"/>
    <w:rsid w:val="00492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hr-HR"/>
    </w:rPr>
  </w:style>
  <w:style w:type="paragraph" w:customStyle="1" w:styleId="xl74">
    <w:name w:val="xl74"/>
    <w:basedOn w:val="Normal"/>
    <w:rsid w:val="00492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923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76">
    <w:name w:val="xl76"/>
    <w:basedOn w:val="Normal"/>
    <w:rsid w:val="004923D2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77">
    <w:name w:val="xl77"/>
    <w:basedOn w:val="Normal"/>
    <w:rsid w:val="004923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78">
    <w:name w:val="xl78"/>
    <w:basedOn w:val="Normal"/>
    <w:rsid w:val="004923D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79">
    <w:name w:val="xl79"/>
    <w:basedOn w:val="Normal"/>
    <w:rsid w:val="004923D2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80">
    <w:name w:val="xl80"/>
    <w:basedOn w:val="Normal"/>
    <w:rsid w:val="004923D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81">
    <w:name w:val="xl81"/>
    <w:basedOn w:val="Normal"/>
    <w:rsid w:val="004923D2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82">
    <w:name w:val="xl82"/>
    <w:basedOn w:val="Normal"/>
    <w:rsid w:val="004923D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83">
    <w:name w:val="xl83"/>
    <w:basedOn w:val="Normal"/>
    <w:rsid w:val="004923D2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84">
    <w:name w:val="xl84"/>
    <w:basedOn w:val="Normal"/>
    <w:rsid w:val="00492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4923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4923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4923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F33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vorka73@gmail.com" TargetMode="External"/><Relationship Id="rId18" Type="http://schemas.openxmlformats.org/officeDocument/2006/relationships/hyperlink" Target="mailto:cale.dinko@gmail.com" TargetMode="External"/><Relationship Id="rId26" Type="http://schemas.openxmlformats.org/officeDocument/2006/relationships/hyperlink" Target="mailto:marina@domnius.hr" TargetMode="External"/><Relationship Id="rId39" Type="http://schemas.openxmlformats.org/officeDocument/2006/relationships/hyperlink" Target="mailto:dvd.micevec@gmail.com" TargetMode="External"/><Relationship Id="rId21" Type="http://schemas.openxmlformats.org/officeDocument/2006/relationships/hyperlink" Target="mailto:dvdgradici@gmail.com" TargetMode="External"/><Relationship Id="rId34" Type="http://schemas.openxmlformats.org/officeDocument/2006/relationships/hyperlink" Target="mailto:dvd.lukavec@gmail.com" TargetMode="External"/><Relationship Id="rId42" Type="http://schemas.openxmlformats.org/officeDocument/2006/relationships/hyperlink" Target="mailto:darinka.kos@zg.t-com.hr" TargetMode="External"/><Relationship Id="rId47" Type="http://schemas.openxmlformats.org/officeDocument/2006/relationships/hyperlink" Target="mailto:dario.munja@gmail.com" TargetMode="External"/><Relationship Id="rId50" Type="http://schemas.openxmlformats.org/officeDocument/2006/relationships/hyperlink" Target="mailto:ebaborsky@gmail.com" TargetMode="External"/><Relationship Id="rId55" Type="http://schemas.openxmlformats.org/officeDocument/2006/relationships/hyperlink" Target="mailto:stjepan.vrban555@gmail.com" TargetMode="External"/><Relationship Id="rId63" Type="http://schemas.openxmlformats.org/officeDocument/2006/relationships/hyperlink" Target="mailto:ana.duran2706@gmail.com" TargetMode="External"/><Relationship Id="rId68" Type="http://schemas.openxmlformats.org/officeDocument/2006/relationships/hyperlink" Target="mailto:dvdsiljakovina123@gmail.com" TargetMode="External"/><Relationship Id="rId76" Type="http://schemas.openxmlformats.org/officeDocument/2006/relationships/hyperlink" Target="mailto:zpetrac@gmail.com" TargetMode="External"/><Relationship Id="rId84" Type="http://schemas.openxmlformats.org/officeDocument/2006/relationships/hyperlink" Target="mailto:dvdvelikamlaka1907@gmail.com" TargetMode="External"/><Relationship Id="rId89" Type="http://schemas.openxmlformats.org/officeDocument/2006/relationships/fontTable" Target="fontTable.xml"/><Relationship Id="rId7" Type="http://schemas.openxmlformats.org/officeDocument/2006/relationships/hyperlink" Target="mailto:13ckrizma@gmail.com" TargetMode="External"/><Relationship Id="rId71" Type="http://schemas.openxmlformats.org/officeDocument/2006/relationships/hyperlink" Target="mailto:vgsinterijer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panici@gmail.com" TargetMode="External"/><Relationship Id="rId29" Type="http://schemas.openxmlformats.org/officeDocument/2006/relationships/hyperlink" Target="mailto:vrckovicv@net.hr" TargetMode="External"/><Relationship Id="rId11" Type="http://schemas.openxmlformats.org/officeDocument/2006/relationships/hyperlink" Target="mailto:ivica.cerovski@zg.t-com.hr" TargetMode="External"/><Relationship Id="rId24" Type="http://schemas.openxmlformats.org/officeDocument/2006/relationships/hyperlink" Target="mailto:go.milicevic@gmail.com" TargetMode="External"/><Relationship Id="rId32" Type="http://schemas.openxmlformats.org/officeDocument/2006/relationships/hyperlink" Target="mailto:dvdlazinacicka@gmail.com" TargetMode="External"/><Relationship Id="rId37" Type="http://schemas.openxmlformats.org/officeDocument/2006/relationships/hyperlink" Target="mailto:domjankovic.mario@gmail.com" TargetMode="External"/><Relationship Id="rId40" Type="http://schemas.openxmlformats.org/officeDocument/2006/relationships/hyperlink" Target="mailto:keza658@gmail.com" TargetMode="External"/><Relationship Id="rId45" Type="http://schemas.openxmlformats.org/officeDocument/2006/relationships/hyperlink" Target="mailto:nikola.blazevic@zg.htnet.hr" TargetMode="External"/><Relationship Id="rId53" Type="http://schemas.openxmlformats.org/officeDocument/2006/relationships/hyperlink" Target="mailto:mario.kosovic1@gmail.com" TargetMode="External"/><Relationship Id="rId58" Type="http://schemas.openxmlformats.org/officeDocument/2006/relationships/hyperlink" Target="mailto:dvd.starocice@gmail.com" TargetMode="External"/><Relationship Id="rId66" Type="http://schemas.openxmlformats.org/officeDocument/2006/relationships/hyperlink" Target="mailto:goran.kecman@gmail.com" TargetMode="External"/><Relationship Id="rId74" Type="http://schemas.openxmlformats.org/officeDocument/2006/relationships/hyperlink" Target="mailto:jasminadol@gmail.com" TargetMode="External"/><Relationship Id="rId79" Type="http://schemas.openxmlformats.org/officeDocument/2006/relationships/hyperlink" Target="mailto:sberenise1@gmail.com" TargetMode="External"/><Relationship Id="rId87" Type="http://schemas.openxmlformats.org/officeDocument/2006/relationships/hyperlink" Target="mailto:anuska1902@gmail.com" TargetMode="External"/><Relationship Id="rId5" Type="http://schemas.openxmlformats.org/officeDocument/2006/relationships/hyperlink" Target="mailto:vzgvg@zg.t-com.hr" TargetMode="External"/><Relationship Id="rId61" Type="http://schemas.openxmlformats.org/officeDocument/2006/relationships/hyperlink" Target="mailto:dvdstrmecbukevski@gmail.com" TargetMode="External"/><Relationship Id="rId82" Type="http://schemas.openxmlformats.org/officeDocument/2006/relationships/hyperlink" Target="mailto:bruno.sesljaga@live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doroti&#263;1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vdbukovcak@gmail.com" TargetMode="External"/><Relationship Id="rId14" Type="http://schemas.openxmlformats.org/officeDocument/2006/relationships/hyperlink" Target="mailto:nenad307966@gmail.com" TargetMode="External"/><Relationship Id="rId22" Type="http://schemas.openxmlformats.org/officeDocument/2006/relationships/hyperlink" Target="mailto:miljenkojurenic@gmail.com" TargetMode="External"/><Relationship Id="rId27" Type="http://schemas.openxmlformats.org/officeDocument/2006/relationships/hyperlink" Target="mailto:ivica.hrvacic25@gmail.com" TargetMode="External"/><Relationship Id="rId30" Type="http://schemas.openxmlformats.org/officeDocument/2006/relationships/hyperlink" Target="mailto:teabacurin@gmail.com" TargetMode="External"/><Relationship Id="rId35" Type="http://schemas.openxmlformats.org/officeDocument/2006/relationships/hyperlink" Target="mailto:marinko.cerovski@gmail.com" TargetMode="External"/><Relationship Id="rId43" Type="http://schemas.openxmlformats.org/officeDocument/2006/relationships/hyperlink" Target="mailto:bozidargalekovic@gmail.com" TargetMode="External"/><Relationship Id="rId48" Type="http://schemas.openxmlformats.org/officeDocument/2006/relationships/hyperlink" Target="mailto:brozovicbomba@gmail.com" TargetMode="External"/><Relationship Id="rId56" Type="http://schemas.openxmlformats.org/officeDocument/2006/relationships/hyperlink" Target="mailto:dubravka.kolarj@gmail.com" TargetMode="External"/><Relationship Id="rId64" Type="http://schemas.openxmlformats.org/officeDocument/2006/relationships/hyperlink" Target="mailto:ivan.benovic@gmail.com" TargetMode="External"/><Relationship Id="rId69" Type="http://schemas.openxmlformats.org/officeDocument/2006/relationships/hyperlink" Target="mailto:rak.ivan63@gmail.com" TargetMode="External"/><Relationship Id="rId77" Type="http://schemas.openxmlformats.org/officeDocument/2006/relationships/hyperlink" Target="mailto:dvdvelikagorica@gmail.com" TargetMode="External"/><Relationship Id="rId8" Type="http://schemas.openxmlformats.org/officeDocument/2006/relationships/hyperlink" Target="mailto:boris.turan@gmail.com" TargetMode="External"/><Relationship Id="rId51" Type="http://schemas.openxmlformats.org/officeDocument/2006/relationships/hyperlink" Target="mailto:dvdrakitovec@gmail.com" TargetMode="External"/><Relationship Id="rId72" Type="http://schemas.openxmlformats.org/officeDocument/2006/relationships/hyperlink" Target="mailto:dvdturopolje@yahoo.com" TargetMode="External"/><Relationship Id="rId80" Type="http://schemas.openxmlformats.org/officeDocument/2006/relationships/hyperlink" Target="mailto:filipnciczlatko@gmail.com" TargetMode="External"/><Relationship Id="rId85" Type="http://schemas.openxmlformats.org/officeDocument/2006/relationships/hyperlink" Target="mailto:mrakovcic.dalibor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ristijan.horvacic@gmail.com" TargetMode="External"/><Relationship Id="rId17" Type="http://schemas.openxmlformats.org/officeDocument/2006/relationships/hyperlink" Target="mailto:kkolaric3@gmail.com" TargetMode="External"/><Relationship Id="rId25" Type="http://schemas.openxmlformats.org/officeDocument/2006/relationships/hyperlink" Target="mailto:krunoslav.milatovic1@optinet.hr" TargetMode="External"/><Relationship Id="rId33" Type="http://schemas.openxmlformats.org/officeDocument/2006/relationships/hyperlink" Target="mailto:santekivan7@gmail.com" TargetMode="External"/><Relationship Id="rId38" Type="http://schemas.openxmlformats.org/officeDocument/2006/relationships/hyperlink" Target="mailto:ivica.macekovic@gmail.com" TargetMode="External"/><Relationship Id="rId46" Type="http://schemas.openxmlformats.org/officeDocument/2006/relationships/hyperlink" Target="mailto:mario.kalisar@gmail.com" TargetMode="External"/><Relationship Id="rId59" Type="http://schemas.openxmlformats.org/officeDocument/2006/relationships/hyperlink" Target="mailto:lieli.kresimir@gmail.com" TargetMode="External"/><Relationship Id="rId67" Type="http://schemas.openxmlformats.org/officeDocument/2006/relationships/hyperlink" Target="mailto:filip.saincic1994@gmail.com" TargetMode="External"/><Relationship Id="rId20" Type="http://schemas.openxmlformats.org/officeDocument/2006/relationships/hyperlink" Target="mailto:josipcekovic@gmail.com" TargetMode="External"/><Relationship Id="rId41" Type="http://schemas.openxmlformats.org/officeDocument/2006/relationships/hyperlink" Target="mailto:iva.majurec2509@gmail.com" TargetMode="External"/><Relationship Id="rId54" Type="http://schemas.openxmlformats.org/officeDocument/2006/relationships/hyperlink" Target="mailto:dvdribnica1947@gmail.com" TargetMode="External"/><Relationship Id="rId62" Type="http://schemas.openxmlformats.org/officeDocument/2006/relationships/hyperlink" Target="mailto:drazen.duran@mps.hr" TargetMode="External"/><Relationship Id="rId70" Type="http://schemas.openxmlformats.org/officeDocument/2006/relationships/hyperlink" Target="mailto:martin.mirenic@gmail.com" TargetMode="External"/><Relationship Id="rId75" Type="http://schemas.openxmlformats.org/officeDocument/2006/relationships/hyperlink" Target="mailto:cuncic.p@gmail.com" TargetMode="External"/><Relationship Id="rId83" Type="http://schemas.openxmlformats.org/officeDocument/2006/relationships/hyperlink" Target="mailto:dijanezevicjuraj@gmail.com" TargetMode="External"/><Relationship Id="rId88" Type="http://schemas.openxmlformats.org/officeDocument/2006/relationships/hyperlink" Target="mailto:tomislav.sivinjski@t.com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rakovcic.dalibor@gmail.com" TargetMode="External"/><Relationship Id="rId15" Type="http://schemas.openxmlformats.org/officeDocument/2006/relationships/hyperlink" Target="mailto:dvd.cerovski.vrh@gmail.com" TargetMode="External"/><Relationship Id="rId23" Type="http://schemas.openxmlformats.org/officeDocument/2006/relationships/hyperlink" Target="mailto:drazenh01@gmail.com" TargetMode="External"/><Relationship Id="rId28" Type="http://schemas.openxmlformats.org/officeDocument/2006/relationships/hyperlink" Target="mailto:dvd.kurilovec1912@gmail.com" TargetMode="External"/><Relationship Id="rId36" Type="http://schemas.openxmlformats.org/officeDocument/2006/relationships/hyperlink" Target="mailto:nevenko1@net.hr" TargetMode="External"/><Relationship Id="rId49" Type="http://schemas.openxmlformats.org/officeDocument/2006/relationships/hyperlink" Target="mailto:marijozagorac@gmail.com" TargetMode="External"/><Relationship Id="rId57" Type="http://schemas.openxmlformats.org/officeDocument/2006/relationships/hyperlink" Target="mailto:mario.stipetic@mzoip.hr" TargetMode="External"/><Relationship Id="rId10" Type="http://schemas.openxmlformats.org/officeDocument/2006/relationships/hyperlink" Target="mailto:josip.cerovski1@gmail.com" TargetMode="External"/><Relationship Id="rId31" Type="http://schemas.openxmlformats.org/officeDocument/2006/relationships/hyperlink" Target="mailto:miljenko.jancic3@gmail.com" TargetMode="External"/><Relationship Id="rId44" Type="http://schemas.openxmlformats.org/officeDocument/2006/relationships/hyperlink" Target="mailto:filipkrizanic85@gmail.com" TargetMode="External"/><Relationship Id="rId52" Type="http://schemas.openxmlformats.org/officeDocument/2006/relationships/hyperlink" Target="mailto:ov.d.kovacic@gmail.com" TargetMode="External"/><Relationship Id="rId60" Type="http://schemas.openxmlformats.org/officeDocument/2006/relationships/hyperlink" Target="mailto:m.plodinec@gmail.com" TargetMode="External"/><Relationship Id="rId65" Type="http://schemas.openxmlformats.org/officeDocument/2006/relationships/hyperlink" Target="mailto:dvd.scitarjevo1926@gmail.com" TargetMode="External"/><Relationship Id="rId73" Type="http://schemas.openxmlformats.org/officeDocument/2006/relationships/hyperlink" Target="mailto:13ckrizma@gmail.com" TargetMode="External"/><Relationship Id="rId78" Type="http://schemas.openxmlformats.org/officeDocument/2006/relationships/hyperlink" Target="mailto:ivica.kovacic57@gmail.com" TargetMode="External"/><Relationship Id="rId81" Type="http://schemas.openxmlformats.org/officeDocument/2006/relationships/hyperlink" Target="mailto:dvdvelikamlaka1907predsjednik@gmail.com" TargetMode="External"/><Relationship Id="rId86" Type="http://schemas.openxmlformats.org/officeDocument/2006/relationships/hyperlink" Target="mailto:bturan@jvp-velikagor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0CEA-7F92-4456-B130-8094DCEC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8-04-25T17:13:00Z</dcterms:created>
  <dcterms:modified xsi:type="dcterms:W3CDTF">2018-04-27T09:53:00Z</dcterms:modified>
</cp:coreProperties>
</file>